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380" w:rsidRPr="008379B1" w:rsidRDefault="00FF7380" w:rsidP="00FC4D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20"/>
          <w:szCs w:val="20"/>
        </w:rPr>
      </w:pPr>
      <w:r w:rsidRPr="008379B1">
        <w:rPr>
          <w:rFonts w:asciiTheme="minorHAnsi" w:hAnsiTheme="minorHAnsi" w:cs="Helvetica-Bold"/>
          <w:b/>
          <w:bCs/>
          <w:sz w:val="20"/>
          <w:szCs w:val="20"/>
        </w:rPr>
        <w:t>GALIANO CLUB BOARD MEETING</w:t>
      </w:r>
    </w:p>
    <w:p w:rsidR="00FC4DA8" w:rsidRPr="008379B1" w:rsidRDefault="00FC4DA8" w:rsidP="00F940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szCs w:val="20"/>
        </w:rPr>
      </w:pPr>
    </w:p>
    <w:p w:rsidR="00E711F8" w:rsidRPr="008379B1" w:rsidRDefault="009C501A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 xml:space="preserve">Friday, </w:t>
      </w:r>
      <w:r w:rsidR="00125E46" w:rsidRPr="008379B1">
        <w:rPr>
          <w:rFonts w:asciiTheme="minorHAnsi" w:hAnsiTheme="minorHAnsi" w:cs="Arial"/>
          <w:b/>
          <w:bCs/>
          <w:sz w:val="20"/>
          <w:szCs w:val="20"/>
        </w:rPr>
        <w:t>March 26</w:t>
      </w:r>
      <w:r w:rsidR="00125E46" w:rsidRPr="008379B1">
        <w:rPr>
          <w:rFonts w:asciiTheme="minorHAnsi" w:hAnsiTheme="minorHAnsi" w:cs="Arial"/>
          <w:b/>
          <w:bCs/>
          <w:sz w:val="20"/>
          <w:szCs w:val="20"/>
          <w:vertAlign w:val="superscript"/>
        </w:rPr>
        <w:t>th</w:t>
      </w:r>
      <w:r w:rsidR="00F5514A" w:rsidRPr="008379B1">
        <w:rPr>
          <w:rFonts w:asciiTheme="minorHAnsi" w:hAnsiTheme="minorHAnsi" w:cs="Arial"/>
          <w:b/>
          <w:bCs/>
          <w:sz w:val="20"/>
          <w:szCs w:val="20"/>
        </w:rPr>
        <w:t xml:space="preserve">, </w:t>
      </w:r>
      <w:r w:rsidR="00934EBE" w:rsidRPr="008379B1">
        <w:rPr>
          <w:rFonts w:asciiTheme="minorHAnsi" w:hAnsiTheme="minorHAnsi" w:cs="Arial"/>
          <w:b/>
          <w:bCs/>
          <w:sz w:val="20"/>
          <w:szCs w:val="20"/>
        </w:rPr>
        <w:t>20</w:t>
      </w:r>
      <w:r w:rsidR="00222D33" w:rsidRPr="008379B1">
        <w:rPr>
          <w:rFonts w:asciiTheme="minorHAnsi" w:hAnsiTheme="minorHAnsi" w:cs="Arial"/>
          <w:b/>
          <w:bCs/>
          <w:sz w:val="20"/>
          <w:szCs w:val="20"/>
        </w:rPr>
        <w:t>21</w:t>
      </w:r>
    </w:p>
    <w:p w:rsidR="00957075" w:rsidRPr="008379B1" w:rsidRDefault="00957075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1:00</w:t>
      </w:r>
    </w:p>
    <w:p w:rsidR="00125E46" w:rsidRPr="008379B1" w:rsidRDefault="00777510" w:rsidP="009B2D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ZOOM</w:t>
      </w:r>
    </w:p>
    <w:p w:rsidR="00E54FEF" w:rsidRPr="008379B1" w:rsidRDefault="00E54FEF" w:rsidP="00F940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Helvetica-Bold"/>
          <w:b/>
          <w:bCs/>
          <w:sz w:val="20"/>
          <w:szCs w:val="20"/>
        </w:rPr>
      </w:pPr>
      <w:bookmarkStart w:id="0" w:name="_GoBack"/>
      <w:bookmarkEnd w:id="0"/>
    </w:p>
    <w:p w:rsidR="00FF7380" w:rsidRPr="008379B1" w:rsidRDefault="00FF7380" w:rsidP="00FC4DA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Helvetica-Bold"/>
          <w:b/>
          <w:bCs/>
          <w:sz w:val="20"/>
          <w:szCs w:val="20"/>
        </w:rPr>
      </w:pPr>
      <w:r w:rsidRPr="008379B1">
        <w:rPr>
          <w:rFonts w:asciiTheme="minorHAnsi" w:hAnsiTheme="minorHAnsi" w:cs="Helvetica-Bold"/>
          <w:b/>
          <w:bCs/>
          <w:sz w:val="20"/>
          <w:szCs w:val="20"/>
        </w:rPr>
        <w:t>AGENDA</w:t>
      </w:r>
    </w:p>
    <w:p w:rsidR="00FF7380" w:rsidRPr="008379B1" w:rsidRDefault="00FF7380" w:rsidP="00181FDC">
      <w:pPr>
        <w:pStyle w:val="ListParagraph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Call to Order</w:t>
      </w:r>
    </w:p>
    <w:p w:rsidR="00FE1613" w:rsidRPr="008379B1" w:rsidRDefault="00591F88" w:rsidP="00FE1613">
      <w:pPr>
        <w:pStyle w:val="ListParagraph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A7EAB" w:rsidRPr="008379B1">
        <w:rPr>
          <w:rFonts w:asciiTheme="minorHAnsi" w:hAnsiTheme="minorHAnsi" w:cs="Arial"/>
          <w:b/>
          <w:bCs/>
          <w:sz w:val="20"/>
          <w:szCs w:val="20"/>
        </w:rPr>
        <w:t xml:space="preserve">Consent Agenda: </w:t>
      </w:r>
    </w:p>
    <w:p w:rsidR="00EF71F2" w:rsidRPr="008379B1" w:rsidRDefault="00B27954" w:rsidP="00FE16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 xml:space="preserve">Motion: </w:t>
      </w:r>
      <w:r w:rsidR="00DD4ACE" w:rsidRPr="008379B1">
        <w:rPr>
          <w:rFonts w:asciiTheme="minorHAnsi" w:hAnsiTheme="minorHAnsi" w:cs="Arial"/>
          <w:bCs/>
          <w:sz w:val="20"/>
          <w:szCs w:val="20"/>
        </w:rPr>
        <w:t>T</w:t>
      </w:r>
      <w:r w:rsidRPr="008379B1">
        <w:rPr>
          <w:rFonts w:asciiTheme="minorHAnsi" w:hAnsiTheme="minorHAnsi" w:cs="Arial"/>
          <w:bCs/>
          <w:sz w:val="20"/>
          <w:szCs w:val="20"/>
        </w:rPr>
        <w:t xml:space="preserve">hat the </w:t>
      </w:r>
      <w:r w:rsidR="00EF71F2" w:rsidRPr="008379B1">
        <w:rPr>
          <w:rFonts w:asciiTheme="minorHAnsi" w:hAnsiTheme="minorHAnsi" w:cs="Arial"/>
          <w:bCs/>
          <w:sz w:val="20"/>
          <w:szCs w:val="20"/>
        </w:rPr>
        <w:t>agenda for</w:t>
      </w:r>
      <w:r w:rsidR="00605E4E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5E46" w:rsidRPr="008379B1">
        <w:rPr>
          <w:rFonts w:asciiTheme="minorHAnsi" w:hAnsiTheme="minorHAnsi" w:cs="Arial"/>
          <w:bCs/>
          <w:sz w:val="20"/>
          <w:szCs w:val="20"/>
        </w:rPr>
        <w:t>March 26</w:t>
      </w:r>
      <w:r w:rsidR="00125E46" w:rsidRPr="008379B1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 w:rsidR="00125E46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5514A" w:rsidRPr="008379B1">
        <w:rPr>
          <w:rFonts w:asciiTheme="minorHAnsi" w:hAnsiTheme="minorHAnsi" w:cs="Arial"/>
          <w:bCs/>
          <w:sz w:val="20"/>
          <w:szCs w:val="20"/>
        </w:rPr>
        <w:t>be</w:t>
      </w:r>
      <w:r w:rsidR="00605E4E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F71F2" w:rsidRPr="008379B1">
        <w:rPr>
          <w:rFonts w:asciiTheme="minorHAnsi" w:hAnsiTheme="minorHAnsi" w:cs="Arial"/>
          <w:bCs/>
          <w:sz w:val="20"/>
          <w:szCs w:val="20"/>
        </w:rPr>
        <w:t>approved.</w:t>
      </w:r>
    </w:p>
    <w:p w:rsidR="007D1547" w:rsidRPr="008379B1" w:rsidRDefault="00EF71F2" w:rsidP="00FE1613">
      <w:pPr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Motion:</w:t>
      </w:r>
      <w:r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D4ACE" w:rsidRPr="008379B1">
        <w:rPr>
          <w:rFonts w:asciiTheme="minorHAnsi" w:hAnsiTheme="minorHAnsi" w:cs="Arial"/>
          <w:bCs/>
          <w:sz w:val="20"/>
          <w:szCs w:val="20"/>
        </w:rPr>
        <w:t>T</w:t>
      </w:r>
      <w:r w:rsidRPr="008379B1">
        <w:rPr>
          <w:rFonts w:asciiTheme="minorHAnsi" w:hAnsiTheme="minorHAnsi" w:cs="Arial"/>
          <w:bCs/>
          <w:sz w:val="20"/>
          <w:szCs w:val="20"/>
        </w:rPr>
        <w:t xml:space="preserve">hat the minutes for </w:t>
      </w:r>
      <w:r w:rsidR="00125E46" w:rsidRPr="008379B1">
        <w:rPr>
          <w:rFonts w:asciiTheme="minorHAnsi" w:hAnsiTheme="minorHAnsi" w:cs="Arial"/>
          <w:bCs/>
          <w:sz w:val="20"/>
          <w:szCs w:val="20"/>
        </w:rPr>
        <w:t>February 5</w:t>
      </w:r>
      <w:r w:rsidR="00125E46" w:rsidRPr="008379B1">
        <w:rPr>
          <w:rFonts w:asciiTheme="minorHAnsi" w:hAnsiTheme="minorHAnsi" w:cs="Arial"/>
          <w:bCs/>
          <w:sz w:val="20"/>
          <w:szCs w:val="20"/>
          <w:vertAlign w:val="superscript"/>
        </w:rPr>
        <w:t>th</w:t>
      </w:r>
      <w:r w:rsidR="00125E46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05E4E" w:rsidRPr="008379B1">
        <w:rPr>
          <w:rFonts w:asciiTheme="minorHAnsi" w:hAnsiTheme="minorHAnsi" w:cs="Arial"/>
          <w:bCs/>
          <w:sz w:val="20"/>
          <w:szCs w:val="20"/>
        </w:rPr>
        <w:t>be</w:t>
      </w:r>
      <w:r w:rsidR="00A85C6D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8379B1">
        <w:rPr>
          <w:rFonts w:asciiTheme="minorHAnsi" w:hAnsiTheme="minorHAnsi" w:cs="Arial"/>
          <w:bCs/>
          <w:sz w:val="20"/>
          <w:szCs w:val="20"/>
        </w:rPr>
        <w:t xml:space="preserve">approved. </w:t>
      </w:r>
    </w:p>
    <w:p w:rsidR="00DA26E2" w:rsidRPr="008379B1" w:rsidRDefault="00DA26E2" w:rsidP="00F55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704456" w:rsidRPr="008379B1" w:rsidRDefault="00E44A70" w:rsidP="00F5573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 xml:space="preserve">Treasurer’s Report – Carol </w:t>
      </w:r>
    </w:p>
    <w:p w:rsidR="00202895" w:rsidRPr="008379B1" w:rsidRDefault="00202895" w:rsidP="00202895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Finance Committee Report—Carol,  Judy P., Sylvia, Judy H., Alison</w:t>
      </w:r>
    </w:p>
    <w:p w:rsidR="00DA26E2" w:rsidRPr="008379B1" w:rsidRDefault="00DA26E2" w:rsidP="00202895">
      <w:pPr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:rsidR="00D344FF" w:rsidRPr="008379B1" w:rsidRDefault="00630F02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Secretary’s Report—Dorothy</w:t>
      </w:r>
    </w:p>
    <w:p w:rsidR="00F038B0" w:rsidRPr="008379B1" w:rsidRDefault="00F038B0" w:rsidP="00F038B0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E44A70" w:rsidRPr="008379B1" w:rsidRDefault="00DF58EB" w:rsidP="00D344FF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 xml:space="preserve">Committee </w:t>
      </w:r>
      <w:r w:rsidR="00E44A70" w:rsidRPr="008379B1">
        <w:rPr>
          <w:rFonts w:asciiTheme="minorHAnsi" w:hAnsiTheme="minorHAnsi" w:cs="Arial"/>
          <w:b/>
          <w:bCs/>
          <w:sz w:val="20"/>
          <w:szCs w:val="20"/>
        </w:rPr>
        <w:t>Reports</w:t>
      </w:r>
      <w:r w:rsidR="004707CF" w:rsidRPr="008379B1">
        <w:rPr>
          <w:rFonts w:asciiTheme="minorHAnsi" w:hAnsiTheme="minorHAnsi" w:cs="Arial"/>
          <w:b/>
          <w:bCs/>
          <w:sz w:val="20"/>
          <w:szCs w:val="20"/>
        </w:rPr>
        <w:t>—discussion of any issues arising</w:t>
      </w:r>
    </w:p>
    <w:p w:rsidR="00F55730" w:rsidRPr="008379B1" w:rsidRDefault="00EC4FBC" w:rsidP="00181FD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Parks and Forest</w:t>
      </w:r>
      <w:r w:rsidR="00E44A70" w:rsidRPr="008379B1">
        <w:rPr>
          <w:rFonts w:asciiTheme="minorHAnsi" w:hAnsiTheme="minorHAnsi" w:cs="Arial"/>
          <w:b/>
          <w:bCs/>
          <w:sz w:val="20"/>
          <w:szCs w:val="20"/>
        </w:rPr>
        <w:t>–</w:t>
      </w:r>
      <w:r w:rsidR="00886CB2" w:rsidRPr="008379B1">
        <w:rPr>
          <w:rFonts w:asciiTheme="minorHAnsi" w:hAnsiTheme="minorHAnsi" w:cs="Arial"/>
          <w:b/>
          <w:bCs/>
          <w:sz w:val="20"/>
          <w:szCs w:val="20"/>
        </w:rPr>
        <w:t xml:space="preserve">Diana, </w:t>
      </w:r>
      <w:r w:rsidR="00E44A70" w:rsidRPr="008379B1">
        <w:rPr>
          <w:rFonts w:asciiTheme="minorHAnsi" w:hAnsiTheme="minorHAnsi" w:cs="Arial"/>
          <w:b/>
          <w:bCs/>
          <w:sz w:val="20"/>
          <w:szCs w:val="20"/>
        </w:rPr>
        <w:t xml:space="preserve">Allison, </w:t>
      </w:r>
      <w:r w:rsidR="00886CB2" w:rsidRPr="008379B1">
        <w:rPr>
          <w:rFonts w:asciiTheme="minorHAnsi" w:hAnsiTheme="minorHAnsi" w:cs="Arial"/>
          <w:b/>
          <w:bCs/>
          <w:sz w:val="20"/>
          <w:szCs w:val="20"/>
        </w:rPr>
        <w:t>R</w:t>
      </w:r>
      <w:r w:rsidR="00957075" w:rsidRPr="008379B1">
        <w:rPr>
          <w:rFonts w:asciiTheme="minorHAnsi" w:hAnsiTheme="minorHAnsi" w:cs="Arial"/>
          <w:b/>
          <w:bCs/>
          <w:sz w:val="20"/>
          <w:szCs w:val="20"/>
        </w:rPr>
        <w:t>obert</w:t>
      </w:r>
      <w:r w:rsidR="00886CB2" w:rsidRPr="008379B1">
        <w:rPr>
          <w:rFonts w:asciiTheme="minorHAnsi" w:hAnsiTheme="minorHAnsi" w:cs="Arial"/>
          <w:b/>
          <w:bCs/>
          <w:sz w:val="20"/>
          <w:szCs w:val="20"/>
        </w:rPr>
        <w:t>, Marianne</w:t>
      </w:r>
    </w:p>
    <w:p w:rsidR="00E44A70" w:rsidRPr="008379B1" w:rsidRDefault="00125E46" w:rsidP="00D318E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Galiano Arts</w:t>
      </w:r>
      <w:r w:rsidR="00E44A70" w:rsidRPr="008379B1">
        <w:rPr>
          <w:rFonts w:asciiTheme="minorHAnsi" w:hAnsiTheme="minorHAnsi" w:cs="Arial"/>
          <w:b/>
          <w:bCs/>
          <w:sz w:val="20"/>
          <w:szCs w:val="20"/>
        </w:rPr>
        <w:t>—Soni</w:t>
      </w:r>
      <w:r w:rsidR="001C08D6" w:rsidRPr="008379B1">
        <w:rPr>
          <w:rFonts w:asciiTheme="minorHAnsi" w:hAnsiTheme="minorHAnsi" w:cs="Arial"/>
          <w:b/>
          <w:bCs/>
          <w:sz w:val="20"/>
          <w:szCs w:val="20"/>
        </w:rPr>
        <w:t>a</w:t>
      </w:r>
      <w:r w:rsidR="00886CB2" w:rsidRPr="008379B1">
        <w:rPr>
          <w:rFonts w:asciiTheme="minorHAnsi" w:hAnsiTheme="minorHAnsi" w:cs="Arial"/>
          <w:b/>
          <w:bCs/>
          <w:sz w:val="20"/>
          <w:szCs w:val="20"/>
        </w:rPr>
        <w:t xml:space="preserve">, Sylvia, Allison, Robert , Jack, </w:t>
      </w:r>
    </w:p>
    <w:p w:rsidR="006A317A" w:rsidRPr="008379B1" w:rsidRDefault="006A317A" w:rsidP="000F75C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Club and Hall--Alison</w:t>
      </w:r>
    </w:p>
    <w:p w:rsidR="00FA3548" w:rsidRPr="008379B1" w:rsidRDefault="00E44A70" w:rsidP="000F75CC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Food Program—</w:t>
      </w:r>
      <w:r w:rsidRPr="008379B1">
        <w:rPr>
          <w:rFonts w:asciiTheme="minorHAnsi" w:hAnsiTheme="minorHAnsi" w:cs="Arial"/>
          <w:b/>
          <w:sz w:val="20"/>
          <w:szCs w:val="20"/>
        </w:rPr>
        <w:t>Alison</w:t>
      </w:r>
    </w:p>
    <w:p w:rsidR="00886CB2" w:rsidRPr="008379B1" w:rsidRDefault="00125E46" w:rsidP="00886CB2">
      <w:pPr>
        <w:pStyle w:val="NoSpacing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Theme="minorHAnsi" w:hAnsiTheme="minorHAnsi" w:cs="Arial"/>
          <w:b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Governance/Nominations</w:t>
      </w:r>
      <w:r w:rsidR="00162B97" w:rsidRPr="008379B1">
        <w:rPr>
          <w:rFonts w:asciiTheme="minorHAnsi" w:hAnsiTheme="minorHAnsi" w:cs="Arial"/>
          <w:b/>
          <w:bCs/>
          <w:sz w:val="20"/>
          <w:szCs w:val="20"/>
        </w:rPr>
        <w:t>—</w:t>
      </w:r>
      <w:r w:rsidR="00886CB2" w:rsidRPr="008379B1">
        <w:rPr>
          <w:rFonts w:asciiTheme="minorHAnsi" w:hAnsiTheme="minorHAnsi" w:cs="Arial"/>
          <w:b/>
          <w:sz w:val="20"/>
          <w:szCs w:val="20"/>
        </w:rPr>
        <w:t xml:space="preserve"> Diana, Judy H, Judy P</w:t>
      </w:r>
    </w:p>
    <w:p w:rsidR="00202895" w:rsidRPr="008379B1" w:rsidRDefault="00DF58EB" w:rsidP="00202895">
      <w:pPr>
        <w:pStyle w:val="NoSpacing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Hall</w:t>
      </w:r>
      <w:r w:rsidR="002C643A" w:rsidRPr="008379B1">
        <w:rPr>
          <w:rFonts w:asciiTheme="minorHAnsi" w:hAnsiTheme="minorHAnsi" w:cs="Arial"/>
          <w:b/>
          <w:bCs/>
          <w:sz w:val="20"/>
          <w:szCs w:val="20"/>
        </w:rPr>
        <w:t>—</w:t>
      </w:r>
      <w:r w:rsidR="00202895" w:rsidRPr="008379B1">
        <w:rPr>
          <w:rFonts w:asciiTheme="minorHAnsi" w:hAnsiTheme="minorHAnsi" w:cs="Arial"/>
          <w:b/>
          <w:bCs/>
          <w:sz w:val="20"/>
          <w:szCs w:val="20"/>
        </w:rPr>
        <w:t xml:space="preserve"> Diana, Sonia, Sylvia, Marianne </w:t>
      </w:r>
    </w:p>
    <w:p w:rsidR="006E7348" w:rsidRPr="008379B1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 xml:space="preserve">Grants and Fundraising—Judy H  </w:t>
      </w:r>
    </w:p>
    <w:p w:rsidR="006E7348" w:rsidRPr="008379B1" w:rsidRDefault="006E7348" w:rsidP="006E7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630"/>
        <w:rPr>
          <w:rFonts w:asciiTheme="minorHAnsi" w:hAnsiTheme="minorHAnsi" w:cs="Arial"/>
          <w:b/>
          <w:bCs/>
          <w:sz w:val="20"/>
          <w:szCs w:val="20"/>
        </w:rPr>
      </w:pPr>
    </w:p>
    <w:p w:rsidR="005534A4" w:rsidRPr="008379B1" w:rsidRDefault="004707CF" w:rsidP="00181FDC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Follow Up</w:t>
      </w:r>
      <w:r w:rsidR="00057F60" w:rsidRPr="008379B1">
        <w:rPr>
          <w:rFonts w:asciiTheme="minorHAnsi" w:hAnsiTheme="minorHAnsi" w:cs="Arial"/>
          <w:b/>
          <w:bCs/>
          <w:sz w:val="20"/>
          <w:szCs w:val="20"/>
        </w:rPr>
        <w:t xml:space="preserve"> from </w:t>
      </w:r>
      <w:r w:rsidR="00DF58EB" w:rsidRPr="008379B1">
        <w:rPr>
          <w:rFonts w:asciiTheme="minorHAnsi" w:hAnsiTheme="minorHAnsi" w:cs="Arial"/>
          <w:b/>
          <w:bCs/>
          <w:sz w:val="20"/>
          <w:szCs w:val="20"/>
        </w:rPr>
        <w:t xml:space="preserve">February </w:t>
      </w:r>
      <w:r w:rsidR="00057F60" w:rsidRPr="008379B1">
        <w:rPr>
          <w:rFonts w:asciiTheme="minorHAnsi" w:hAnsiTheme="minorHAnsi" w:cs="Arial"/>
          <w:b/>
          <w:bCs/>
          <w:sz w:val="20"/>
          <w:szCs w:val="20"/>
        </w:rPr>
        <w:t>Meeting</w:t>
      </w:r>
    </w:p>
    <w:p w:rsidR="00417914" w:rsidRPr="008379B1" w:rsidRDefault="00417914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Committees to submit a wish list to the Finance Committee to support the development of a budget. </w:t>
      </w:r>
    </w:p>
    <w:p w:rsidR="00417914" w:rsidRPr="008379B1" w:rsidRDefault="00417914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New meeting dates for Board meetings have been identified and attached.  Zoom bookings have been adjusted to the new dates (except Dec. which is not in a regular rotation)—Judy </w:t>
      </w:r>
    </w:p>
    <w:p w:rsidR="00417914" w:rsidRPr="008379B1" w:rsidRDefault="00417914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Follow-up on the Gaming Grant—Judy </w:t>
      </w:r>
    </w:p>
    <w:p w:rsidR="00417914" w:rsidRPr="008379B1" w:rsidRDefault="00417914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Quote for culvert repair in Community Forest</w:t>
      </w:r>
      <w:r w:rsidR="00C508F5" w:rsidRPr="008379B1">
        <w:rPr>
          <w:rFonts w:asciiTheme="minorHAnsi" w:hAnsiTheme="minorHAnsi" w:cs="Arial"/>
          <w:bCs/>
          <w:sz w:val="20"/>
          <w:szCs w:val="20"/>
        </w:rPr>
        <w:t xml:space="preserve"> see Pa</w:t>
      </w:r>
      <w:r w:rsidRPr="008379B1">
        <w:rPr>
          <w:rFonts w:asciiTheme="minorHAnsi" w:hAnsiTheme="minorHAnsi" w:cs="Arial"/>
          <w:bCs/>
          <w:sz w:val="20"/>
          <w:szCs w:val="20"/>
        </w:rPr>
        <w:t xml:space="preserve">rks/Forest </w:t>
      </w:r>
      <w:r w:rsidR="00C508F5" w:rsidRPr="008379B1">
        <w:rPr>
          <w:rFonts w:asciiTheme="minorHAnsi" w:hAnsiTheme="minorHAnsi" w:cs="Arial"/>
          <w:bCs/>
          <w:sz w:val="20"/>
          <w:szCs w:val="20"/>
        </w:rPr>
        <w:t xml:space="preserve">report </w:t>
      </w:r>
    </w:p>
    <w:p w:rsidR="00417914" w:rsidRPr="008379B1" w:rsidRDefault="00417914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Players Report for CRD Parks and Rec grant has been submitted—Sonia, Alison, Judy</w:t>
      </w:r>
    </w:p>
    <w:p w:rsidR="00C508F5" w:rsidRPr="008379B1" w:rsidRDefault="00C508F5" w:rsidP="00162B97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Hall Manual documents completed to date have been sent to the Hall committee.  </w:t>
      </w:r>
    </w:p>
    <w:p w:rsidR="00F038B0" w:rsidRPr="008379B1" w:rsidRDefault="00F038B0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Directors only section of website</w:t>
      </w:r>
      <w:r w:rsidR="00DF58EB" w:rsidRPr="008379B1">
        <w:rPr>
          <w:rFonts w:asciiTheme="minorHAnsi" w:hAnsiTheme="minorHAnsi" w:cs="Arial"/>
          <w:bCs/>
          <w:sz w:val="20"/>
          <w:szCs w:val="20"/>
        </w:rPr>
        <w:t xml:space="preserve"> has been implemented, a document posted for review and instructions sent to the Board</w:t>
      </w:r>
      <w:r w:rsidRPr="008379B1">
        <w:rPr>
          <w:rFonts w:asciiTheme="minorHAnsi" w:hAnsiTheme="minorHAnsi" w:cs="Arial"/>
          <w:bCs/>
          <w:sz w:val="20"/>
          <w:szCs w:val="20"/>
        </w:rPr>
        <w:t>—Alison</w:t>
      </w:r>
    </w:p>
    <w:p w:rsidR="00C508F5" w:rsidRPr="008379B1" w:rsidRDefault="00C508F5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proofErr w:type="spellStart"/>
      <w:r w:rsidRPr="008379B1">
        <w:rPr>
          <w:rFonts w:asciiTheme="minorHAnsi" w:hAnsiTheme="minorHAnsi" w:cs="Arial"/>
          <w:bCs/>
          <w:sz w:val="20"/>
          <w:szCs w:val="20"/>
        </w:rPr>
        <w:t>Livestreaming</w:t>
      </w:r>
      <w:proofErr w:type="spellEnd"/>
      <w:r w:rsidRPr="008379B1">
        <w:rPr>
          <w:rFonts w:asciiTheme="minorHAnsi" w:hAnsiTheme="minorHAnsi" w:cs="Arial"/>
          <w:bCs/>
          <w:sz w:val="20"/>
          <w:szCs w:val="20"/>
        </w:rPr>
        <w:t xml:space="preserve"> update—Jack</w:t>
      </w:r>
    </w:p>
    <w:p w:rsidR="00C508F5" w:rsidRPr="008379B1" w:rsidRDefault="00C508F5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Map of Septic System</w:t>
      </w:r>
      <w:r w:rsidR="008933DD" w:rsidRPr="008379B1">
        <w:rPr>
          <w:rFonts w:asciiTheme="minorHAnsi" w:hAnsiTheme="minorHAnsi" w:cs="Arial"/>
          <w:bCs/>
          <w:sz w:val="20"/>
          <w:szCs w:val="20"/>
        </w:rPr>
        <w:t>—</w:t>
      </w:r>
      <w:r w:rsidRPr="008379B1">
        <w:rPr>
          <w:rFonts w:asciiTheme="minorHAnsi" w:hAnsiTheme="minorHAnsi" w:cs="Arial"/>
          <w:bCs/>
          <w:sz w:val="20"/>
          <w:szCs w:val="20"/>
        </w:rPr>
        <w:t>Alison</w:t>
      </w:r>
    </w:p>
    <w:p w:rsidR="008933DD" w:rsidRPr="008379B1" w:rsidRDefault="008933DD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Identification of Risks for Volunteers—Food Program and Parks confirmed; Hall is still outstanding—Diana and Alison </w:t>
      </w:r>
    </w:p>
    <w:p w:rsidR="008933DD" w:rsidRPr="008379B1" w:rsidRDefault="008933DD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 xml:space="preserve">Response sent to Bob Campbell.  </w:t>
      </w:r>
      <w:proofErr w:type="spellStart"/>
      <w:r w:rsidRPr="008379B1">
        <w:rPr>
          <w:rFonts w:asciiTheme="minorHAnsi" w:hAnsiTheme="minorHAnsi" w:cs="Arial"/>
          <w:bCs/>
          <w:sz w:val="20"/>
          <w:szCs w:val="20"/>
        </w:rPr>
        <w:t>Hedi</w:t>
      </w:r>
      <w:proofErr w:type="spellEnd"/>
      <w:r w:rsidRPr="008379B1">
        <w:rPr>
          <w:rFonts w:asciiTheme="minorHAnsi" w:hAnsiTheme="minorHAnsi" w:cs="Arial"/>
          <w:bCs/>
          <w:sz w:val="20"/>
          <w:szCs w:val="20"/>
        </w:rPr>
        <w:t xml:space="preserve"> did not respond but the map on Galiano Realty website indicates that there is no public road access to DL86. </w:t>
      </w:r>
    </w:p>
    <w:p w:rsidR="008933DD" w:rsidRPr="008379B1" w:rsidRDefault="008933DD" w:rsidP="00BA4A31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United Way confirmed that a computer would be an appropriate expense and Alison is now in possession of the new Galiano Club computer.</w:t>
      </w:r>
    </w:p>
    <w:p w:rsidR="006E7348" w:rsidRPr="008379B1" w:rsidRDefault="006E7348" w:rsidP="006E7348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</w:p>
    <w:p w:rsidR="00E04505" w:rsidRPr="008379B1" w:rsidRDefault="00EE0AA5" w:rsidP="00057F60">
      <w:pPr>
        <w:pStyle w:val="ListParagraph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Ne</w:t>
      </w:r>
      <w:r w:rsidR="009A0E00" w:rsidRPr="008379B1">
        <w:rPr>
          <w:rFonts w:asciiTheme="minorHAnsi" w:hAnsiTheme="minorHAnsi" w:cs="Arial"/>
          <w:b/>
          <w:bCs/>
          <w:sz w:val="20"/>
          <w:szCs w:val="20"/>
        </w:rPr>
        <w:t>w Business</w:t>
      </w:r>
      <w:r w:rsidR="007F395F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417914" w:rsidRPr="008379B1" w:rsidRDefault="0006011E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BC Assessment letter</w:t>
      </w:r>
    </w:p>
    <w:p w:rsidR="00A05C67" w:rsidRPr="008379B1" w:rsidRDefault="00907076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proofErr w:type="spellStart"/>
      <w:r w:rsidRPr="008379B1">
        <w:rPr>
          <w:rFonts w:asciiTheme="minorHAnsi" w:hAnsiTheme="minorHAnsi" w:cs="Arial"/>
          <w:sz w:val="20"/>
          <w:szCs w:val="20"/>
        </w:rPr>
        <w:t>Firesmart</w:t>
      </w:r>
      <w:proofErr w:type="spellEnd"/>
    </w:p>
    <w:p w:rsidR="00907076" w:rsidRPr="008379B1" w:rsidRDefault="00A05C67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Names of Trails in the Parks</w:t>
      </w:r>
      <w:r w:rsidR="00907076" w:rsidRPr="008379B1">
        <w:rPr>
          <w:rFonts w:asciiTheme="minorHAnsi" w:hAnsiTheme="minorHAnsi" w:cs="Arial"/>
          <w:sz w:val="20"/>
          <w:szCs w:val="20"/>
        </w:rPr>
        <w:t xml:space="preserve"> </w:t>
      </w:r>
    </w:p>
    <w:p w:rsidR="000F66F8" w:rsidRPr="008379B1" w:rsidRDefault="000F66F8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Farm Credit Canada grant</w:t>
      </w:r>
    </w:p>
    <w:p w:rsidR="0006011E" w:rsidRPr="008379B1" w:rsidRDefault="009971EF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100 anniversary grant</w:t>
      </w:r>
    </w:p>
    <w:p w:rsidR="009971EF" w:rsidRPr="008379B1" w:rsidRDefault="0006011E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Heritage Forest Documents from Keith</w:t>
      </w:r>
      <w:r w:rsidR="009971EF" w:rsidRPr="008379B1">
        <w:rPr>
          <w:rFonts w:asciiTheme="minorHAnsi" w:hAnsiTheme="minorHAnsi" w:cs="Arial"/>
          <w:sz w:val="20"/>
          <w:szCs w:val="20"/>
        </w:rPr>
        <w:t xml:space="preserve"> </w:t>
      </w:r>
    </w:p>
    <w:p w:rsidR="00D73380" w:rsidRPr="008379B1" w:rsidRDefault="00D73380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lastRenderedPageBreak/>
        <w:t xml:space="preserve">Storage </w:t>
      </w:r>
    </w:p>
    <w:p w:rsidR="0027659D" w:rsidRPr="008379B1" w:rsidRDefault="0027659D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Library</w:t>
      </w:r>
    </w:p>
    <w:p w:rsidR="0027659D" w:rsidRPr="008379B1" w:rsidRDefault="0027659D" w:rsidP="00A3425D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AGM Minutes</w:t>
      </w:r>
    </w:p>
    <w:p w:rsidR="00930D26" w:rsidRPr="008379B1" w:rsidRDefault="00930D26" w:rsidP="006E734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/>
        <w:rPr>
          <w:rFonts w:asciiTheme="minorHAnsi" w:hAnsiTheme="minorHAnsi" w:cs="Arial"/>
          <w:sz w:val="20"/>
          <w:szCs w:val="20"/>
        </w:rPr>
      </w:pPr>
    </w:p>
    <w:p w:rsidR="00417914" w:rsidRPr="008379B1" w:rsidRDefault="00417914" w:rsidP="009F2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In Camera meeting</w:t>
      </w:r>
    </w:p>
    <w:p w:rsidR="009971EF" w:rsidRPr="008379B1" w:rsidRDefault="009F26B8" w:rsidP="009F2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Next Meeting</w:t>
      </w:r>
      <w:r w:rsidR="00257E67" w:rsidRPr="008379B1">
        <w:rPr>
          <w:rFonts w:asciiTheme="minorHAnsi" w:hAnsiTheme="minorHAnsi" w:cs="Arial"/>
          <w:b/>
          <w:bCs/>
          <w:sz w:val="20"/>
          <w:szCs w:val="20"/>
        </w:rPr>
        <w:t>s</w:t>
      </w:r>
      <w:r w:rsidR="00DA26E2" w:rsidRPr="008379B1">
        <w:rPr>
          <w:rFonts w:asciiTheme="minorHAnsi" w:hAnsiTheme="minorHAnsi" w:cs="Arial"/>
          <w:b/>
          <w:bCs/>
          <w:sz w:val="20"/>
          <w:szCs w:val="20"/>
        </w:rPr>
        <w:t xml:space="preserve">: </w:t>
      </w:r>
      <w:r w:rsidR="00125E46" w:rsidRPr="008379B1">
        <w:rPr>
          <w:rFonts w:asciiTheme="minorHAnsi" w:hAnsiTheme="minorHAnsi" w:cs="Arial"/>
          <w:sz w:val="20"/>
          <w:szCs w:val="20"/>
        </w:rPr>
        <w:t>Apr. 30, May 28, June 23, July 23, Aug.27, Sept. 24, Oct. 29, Nov. 26, Dec. 17</w:t>
      </w:r>
    </w:p>
    <w:p w:rsidR="009971EF" w:rsidRPr="008379B1" w:rsidRDefault="009971EF" w:rsidP="00125E46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  <w:b/>
          <w:bCs/>
          <w:sz w:val="20"/>
          <w:szCs w:val="20"/>
        </w:rPr>
      </w:pPr>
    </w:p>
    <w:p w:rsidR="007F38CB" w:rsidRPr="008379B1" w:rsidRDefault="007F38CB" w:rsidP="009F213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/>
          <w:bCs/>
          <w:sz w:val="20"/>
          <w:szCs w:val="20"/>
        </w:rPr>
        <w:t>Future meeting agenda items:</w:t>
      </w:r>
    </w:p>
    <w:p w:rsidR="004C6C36" w:rsidRPr="008379B1" w:rsidRDefault="00EB3BD9" w:rsidP="004C6C36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Drinking Water samples</w:t>
      </w:r>
      <w:r w:rsidR="004C6C36" w:rsidRPr="008379B1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F55730" w:rsidRPr="008379B1" w:rsidRDefault="00F55730" w:rsidP="00F55730">
      <w:pPr>
        <w:pStyle w:val="ListParagraph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sz w:val="20"/>
          <w:szCs w:val="20"/>
        </w:rPr>
      </w:pPr>
      <w:r w:rsidRPr="008379B1">
        <w:rPr>
          <w:rFonts w:asciiTheme="minorHAnsi" w:hAnsiTheme="minorHAnsi" w:cs="Arial"/>
          <w:bCs/>
          <w:sz w:val="20"/>
          <w:szCs w:val="20"/>
        </w:rPr>
        <w:t>Hall Neighbour update</w:t>
      </w:r>
    </w:p>
    <w:p w:rsidR="00DA2569" w:rsidRPr="008379B1" w:rsidRDefault="00DA2569" w:rsidP="00DA2569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>Oversight and Media Policy—input from staff or Board members?</w:t>
      </w:r>
    </w:p>
    <w:p w:rsidR="007632F6" w:rsidRPr="008379B1" w:rsidRDefault="007632F6" w:rsidP="00DA2569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 xml:space="preserve">Harassment Policy </w:t>
      </w:r>
    </w:p>
    <w:p w:rsidR="008319A1" w:rsidRPr="008379B1" w:rsidRDefault="002B6D85" w:rsidP="00FB5955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b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 xml:space="preserve">Food Program </w:t>
      </w:r>
      <w:r w:rsidR="00F330B6" w:rsidRPr="008379B1">
        <w:rPr>
          <w:rFonts w:asciiTheme="minorHAnsi" w:hAnsiTheme="minorHAnsi" w:cs="Arial"/>
          <w:sz w:val="20"/>
          <w:szCs w:val="20"/>
        </w:rPr>
        <w:t>G</w:t>
      </w:r>
      <w:r w:rsidRPr="008379B1">
        <w:rPr>
          <w:rFonts w:asciiTheme="minorHAnsi" w:hAnsiTheme="minorHAnsi" w:cs="Arial"/>
          <w:sz w:val="20"/>
          <w:szCs w:val="20"/>
        </w:rPr>
        <w:t>IC</w:t>
      </w:r>
      <w:r w:rsidR="00204679" w:rsidRPr="008379B1">
        <w:rPr>
          <w:rFonts w:asciiTheme="minorHAnsi" w:hAnsiTheme="minorHAnsi" w:cs="Arial"/>
          <w:sz w:val="20"/>
          <w:szCs w:val="20"/>
        </w:rPr>
        <w:t>—Aug. 2022</w:t>
      </w:r>
    </w:p>
    <w:p w:rsidR="00886CB2" w:rsidRPr="008379B1" w:rsidRDefault="00886CB2" w:rsidP="00FB5955">
      <w:pPr>
        <w:pStyle w:val="NoSpacing"/>
        <w:numPr>
          <w:ilvl w:val="1"/>
          <w:numId w:val="2"/>
        </w:numPr>
        <w:tabs>
          <w:tab w:val="left" w:pos="993"/>
        </w:tabs>
        <w:rPr>
          <w:rFonts w:asciiTheme="minorHAnsi" w:hAnsiTheme="minorHAnsi" w:cs="Arial"/>
          <w:b/>
          <w:sz w:val="20"/>
          <w:szCs w:val="20"/>
        </w:rPr>
      </w:pPr>
      <w:r w:rsidRPr="008379B1">
        <w:rPr>
          <w:rFonts w:asciiTheme="minorHAnsi" w:hAnsiTheme="minorHAnsi" w:cs="Arial"/>
          <w:sz w:val="20"/>
          <w:szCs w:val="20"/>
        </w:rPr>
        <w:t xml:space="preserve">Program Reviews </w:t>
      </w:r>
    </w:p>
    <w:p w:rsidR="00CD38A0" w:rsidRPr="008379B1" w:rsidRDefault="00CD38A0" w:rsidP="00F038B0">
      <w:pPr>
        <w:pStyle w:val="NoSpacing"/>
        <w:tabs>
          <w:tab w:val="left" w:pos="993"/>
        </w:tabs>
        <w:ind w:left="360"/>
        <w:rPr>
          <w:rFonts w:asciiTheme="minorHAnsi" w:hAnsiTheme="minorHAnsi" w:cs="Arial"/>
          <w:b/>
          <w:sz w:val="20"/>
          <w:szCs w:val="20"/>
        </w:rPr>
      </w:pPr>
    </w:p>
    <w:sectPr w:rsidR="00CD38A0" w:rsidRPr="008379B1" w:rsidSect="009070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3DF" w:rsidRDefault="002613DF" w:rsidP="002507B5">
      <w:pPr>
        <w:spacing w:after="0" w:line="240" w:lineRule="auto"/>
      </w:pPr>
      <w:r>
        <w:separator/>
      </w:r>
    </w:p>
  </w:endnote>
  <w:endnote w:type="continuationSeparator" w:id="0">
    <w:p w:rsidR="002613DF" w:rsidRDefault="002613DF" w:rsidP="0025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3DF" w:rsidRDefault="002613DF" w:rsidP="002507B5">
      <w:pPr>
        <w:spacing w:after="0" w:line="240" w:lineRule="auto"/>
      </w:pPr>
      <w:r>
        <w:separator/>
      </w:r>
    </w:p>
  </w:footnote>
  <w:footnote w:type="continuationSeparator" w:id="0">
    <w:p w:rsidR="002613DF" w:rsidRDefault="002613DF" w:rsidP="00250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7B5" w:rsidRDefault="002507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1118"/>
    <w:multiLevelType w:val="hybridMultilevel"/>
    <w:tmpl w:val="D00A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845BD"/>
    <w:multiLevelType w:val="hybridMultilevel"/>
    <w:tmpl w:val="3E1C1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B64BD"/>
    <w:multiLevelType w:val="hybridMultilevel"/>
    <w:tmpl w:val="35F43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D306CA"/>
    <w:multiLevelType w:val="hybridMultilevel"/>
    <w:tmpl w:val="4EE05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32BF5"/>
    <w:multiLevelType w:val="hybridMultilevel"/>
    <w:tmpl w:val="DE342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67690B"/>
    <w:multiLevelType w:val="hybridMultilevel"/>
    <w:tmpl w:val="4E78B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FB15C0"/>
    <w:multiLevelType w:val="hybridMultilevel"/>
    <w:tmpl w:val="36F8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C2566B"/>
    <w:multiLevelType w:val="hybridMultilevel"/>
    <w:tmpl w:val="485EA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864248"/>
    <w:multiLevelType w:val="hybridMultilevel"/>
    <w:tmpl w:val="FE0EE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65354F"/>
    <w:multiLevelType w:val="hybridMultilevel"/>
    <w:tmpl w:val="870E8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2975AE"/>
    <w:multiLevelType w:val="hybridMultilevel"/>
    <w:tmpl w:val="54245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460E9"/>
    <w:multiLevelType w:val="hybridMultilevel"/>
    <w:tmpl w:val="16BCA58A"/>
    <w:lvl w:ilvl="0" w:tplc="2EAC0576">
      <w:start w:val="1"/>
      <w:numFmt w:val="decimal"/>
      <w:pStyle w:val="GCABulletedList"/>
      <w:lvlText w:val="%1."/>
      <w:lvlJc w:val="left"/>
      <w:pPr>
        <w:ind w:left="-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" w:hanging="360"/>
      </w:pPr>
    </w:lvl>
    <w:lvl w:ilvl="2" w:tplc="0409001B" w:tentative="1">
      <w:start w:val="1"/>
      <w:numFmt w:val="lowerRoman"/>
      <w:lvlText w:val="%3."/>
      <w:lvlJc w:val="right"/>
      <w:pPr>
        <w:ind w:left="1386" w:hanging="180"/>
      </w:pPr>
    </w:lvl>
    <w:lvl w:ilvl="3" w:tplc="0409000F" w:tentative="1">
      <w:start w:val="1"/>
      <w:numFmt w:val="decimal"/>
      <w:lvlText w:val="%4."/>
      <w:lvlJc w:val="left"/>
      <w:pPr>
        <w:ind w:left="2106" w:hanging="360"/>
      </w:pPr>
    </w:lvl>
    <w:lvl w:ilvl="4" w:tplc="04090019" w:tentative="1">
      <w:start w:val="1"/>
      <w:numFmt w:val="lowerLetter"/>
      <w:lvlText w:val="%5."/>
      <w:lvlJc w:val="left"/>
      <w:pPr>
        <w:ind w:left="2826" w:hanging="360"/>
      </w:pPr>
    </w:lvl>
    <w:lvl w:ilvl="5" w:tplc="0409001B" w:tentative="1">
      <w:start w:val="1"/>
      <w:numFmt w:val="lowerRoman"/>
      <w:lvlText w:val="%6."/>
      <w:lvlJc w:val="right"/>
      <w:pPr>
        <w:ind w:left="3546" w:hanging="180"/>
      </w:pPr>
    </w:lvl>
    <w:lvl w:ilvl="6" w:tplc="0409000F" w:tentative="1">
      <w:start w:val="1"/>
      <w:numFmt w:val="decimal"/>
      <w:lvlText w:val="%7."/>
      <w:lvlJc w:val="left"/>
      <w:pPr>
        <w:ind w:left="4266" w:hanging="360"/>
      </w:pPr>
    </w:lvl>
    <w:lvl w:ilvl="7" w:tplc="04090019" w:tentative="1">
      <w:start w:val="1"/>
      <w:numFmt w:val="lowerLetter"/>
      <w:lvlText w:val="%8."/>
      <w:lvlJc w:val="left"/>
      <w:pPr>
        <w:ind w:left="4986" w:hanging="360"/>
      </w:pPr>
    </w:lvl>
    <w:lvl w:ilvl="8" w:tplc="040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2">
    <w:nsid w:val="2DBE7D28"/>
    <w:multiLevelType w:val="hybridMultilevel"/>
    <w:tmpl w:val="7CC4D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D31C75"/>
    <w:multiLevelType w:val="hybridMultilevel"/>
    <w:tmpl w:val="E4DC5678"/>
    <w:styleLink w:val="Lettered"/>
    <w:lvl w:ilvl="0" w:tplc="D1A89CE8">
      <w:start w:val="1"/>
      <w:numFmt w:val="decimal"/>
      <w:lvlText w:val="%1)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6BEF6BE">
      <w:start w:val="1"/>
      <w:numFmt w:val="decimal"/>
      <w:lvlText w:val="%2)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7526C80C">
      <w:start w:val="1"/>
      <w:numFmt w:val="decimal"/>
      <w:lvlText w:val="%3)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1AAE614">
      <w:start w:val="1"/>
      <w:numFmt w:val="decimal"/>
      <w:lvlText w:val="%4)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0963374">
      <w:start w:val="1"/>
      <w:numFmt w:val="decimal"/>
      <w:lvlText w:val="%5)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30F46856">
      <w:start w:val="1"/>
      <w:numFmt w:val="decimal"/>
      <w:lvlText w:val="%6)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1E02AC52">
      <w:start w:val="1"/>
      <w:numFmt w:val="decimal"/>
      <w:lvlText w:val="%7)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7DA653A">
      <w:start w:val="1"/>
      <w:numFmt w:val="decimal"/>
      <w:lvlText w:val="%8)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67EC852">
      <w:start w:val="1"/>
      <w:numFmt w:val="decimal"/>
      <w:lvlText w:val="%9)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>
    <w:nsid w:val="34736117"/>
    <w:multiLevelType w:val="hybridMultilevel"/>
    <w:tmpl w:val="FE90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D5C1A"/>
    <w:multiLevelType w:val="hybridMultilevel"/>
    <w:tmpl w:val="B950E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D563EC"/>
    <w:multiLevelType w:val="hybridMultilevel"/>
    <w:tmpl w:val="E7EA7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A857DC"/>
    <w:multiLevelType w:val="hybridMultilevel"/>
    <w:tmpl w:val="CFA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44545"/>
    <w:multiLevelType w:val="hybridMultilevel"/>
    <w:tmpl w:val="517ED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9E4BCB"/>
    <w:multiLevelType w:val="hybridMultilevel"/>
    <w:tmpl w:val="C0728D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3314FA"/>
    <w:multiLevelType w:val="hybridMultilevel"/>
    <w:tmpl w:val="407C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CE72F6"/>
    <w:multiLevelType w:val="hybridMultilevel"/>
    <w:tmpl w:val="3A5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D11F7"/>
    <w:multiLevelType w:val="hybridMultilevel"/>
    <w:tmpl w:val="E0ACDF8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453D6DDB"/>
    <w:multiLevelType w:val="hybridMultilevel"/>
    <w:tmpl w:val="94981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78D3F16"/>
    <w:multiLevelType w:val="hybridMultilevel"/>
    <w:tmpl w:val="BC7A1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1F3D91"/>
    <w:multiLevelType w:val="hybridMultilevel"/>
    <w:tmpl w:val="AC2A3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D5906"/>
    <w:multiLevelType w:val="hybridMultilevel"/>
    <w:tmpl w:val="0686C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5C2ECA"/>
    <w:multiLevelType w:val="hybridMultilevel"/>
    <w:tmpl w:val="92949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B45B0"/>
    <w:multiLevelType w:val="hybridMultilevel"/>
    <w:tmpl w:val="B13E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191EE3"/>
    <w:multiLevelType w:val="hybridMultilevel"/>
    <w:tmpl w:val="45AE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F58FC"/>
    <w:multiLevelType w:val="hybridMultilevel"/>
    <w:tmpl w:val="1388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3D36AF"/>
    <w:multiLevelType w:val="hybridMultilevel"/>
    <w:tmpl w:val="2DDC95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C7369A"/>
    <w:multiLevelType w:val="hybridMultilevel"/>
    <w:tmpl w:val="21D8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6B2EC0"/>
    <w:multiLevelType w:val="hybridMultilevel"/>
    <w:tmpl w:val="FCD060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164E43"/>
    <w:multiLevelType w:val="hybridMultilevel"/>
    <w:tmpl w:val="2D68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F5746A"/>
    <w:multiLevelType w:val="hybridMultilevel"/>
    <w:tmpl w:val="CA4EA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7B0551"/>
    <w:multiLevelType w:val="hybridMultilevel"/>
    <w:tmpl w:val="E4DC5678"/>
    <w:numStyleLink w:val="Lettered"/>
  </w:abstractNum>
  <w:abstractNum w:abstractNumId="37">
    <w:nsid w:val="6D691B9B"/>
    <w:multiLevelType w:val="hybridMultilevel"/>
    <w:tmpl w:val="6AB64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C6453F"/>
    <w:multiLevelType w:val="hybridMultilevel"/>
    <w:tmpl w:val="754C4324"/>
    <w:styleLink w:val="BulletBig"/>
    <w:lvl w:ilvl="0" w:tplc="12B89CB0">
      <w:start w:val="1"/>
      <w:numFmt w:val="bullet"/>
      <w:lvlText w:val="•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03">
      <w:start w:val="1"/>
      <w:numFmt w:val="bullet"/>
      <w:lvlText w:val="•"/>
      <w:lvlJc w:val="left"/>
      <w:pPr>
        <w:ind w:left="5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4090005">
      <w:start w:val="1"/>
      <w:numFmt w:val="bullet"/>
      <w:lvlText w:val="•"/>
      <w:lvlJc w:val="left"/>
      <w:pPr>
        <w:ind w:left="8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04090001">
      <w:start w:val="1"/>
      <w:numFmt w:val="bullet"/>
      <w:lvlText w:val="•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4090003">
      <w:start w:val="1"/>
      <w:numFmt w:val="bullet"/>
      <w:lvlText w:val="•"/>
      <w:lvlJc w:val="left"/>
      <w:pPr>
        <w:ind w:left="128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04090005">
      <w:start w:val="1"/>
      <w:numFmt w:val="bullet"/>
      <w:lvlText w:val="•"/>
      <w:lvlJc w:val="left"/>
      <w:pPr>
        <w:ind w:left="152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04090001">
      <w:start w:val="1"/>
      <w:numFmt w:val="bullet"/>
      <w:lvlText w:val="•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4090003">
      <w:start w:val="1"/>
      <w:numFmt w:val="bullet"/>
      <w:lvlText w:val="•"/>
      <w:lvlJc w:val="left"/>
      <w:pPr>
        <w:ind w:left="200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4090005">
      <w:start w:val="1"/>
      <w:numFmt w:val="bullet"/>
      <w:lvlText w:val="•"/>
      <w:lvlJc w:val="left"/>
      <w:pPr>
        <w:ind w:left="2247" w:hanging="32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9">
    <w:nsid w:val="71AE6487"/>
    <w:multiLevelType w:val="hybridMultilevel"/>
    <w:tmpl w:val="A1F6E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43158BE"/>
    <w:multiLevelType w:val="hybridMultilevel"/>
    <w:tmpl w:val="5A2A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0660CB"/>
    <w:multiLevelType w:val="hybridMultilevel"/>
    <w:tmpl w:val="822AEA5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915ACDA8">
      <w:start w:val="4000"/>
      <w:numFmt w:val="bullet"/>
      <w:lvlText w:val="–"/>
      <w:lvlJc w:val="left"/>
      <w:pPr>
        <w:ind w:left="243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2">
    <w:nsid w:val="79910248"/>
    <w:multiLevelType w:val="hybridMultilevel"/>
    <w:tmpl w:val="31145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9B08B0"/>
    <w:multiLevelType w:val="hybridMultilevel"/>
    <w:tmpl w:val="F5B84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EB1E09"/>
    <w:multiLevelType w:val="hybridMultilevel"/>
    <w:tmpl w:val="CD8A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958A3"/>
    <w:multiLevelType w:val="hybridMultilevel"/>
    <w:tmpl w:val="4274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6309B"/>
    <w:multiLevelType w:val="hybridMultilevel"/>
    <w:tmpl w:val="ADCA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8"/>
  </w:num>
  <w:num w:numId="3">
    <w:abstractNumId w:val="38"/>
  </w:num>
  <w:num w:numId="4">
    <w:abstractNumId w:val="11"/>
  </w:num>
  <w:num w:numId="5">
    <w:abstractNumId w:val="14"/>
  </w:num>
  <w:num w:numId="6">
    <w:abstractNumId w:val="44"/>
  </w:num>
  <w:num w:numId="7">
    <w:abstractNumId w:val="17"/>
  </w:num>
  <w:num w:numId="8">
    <w:abstractNumId w:val="42"/>
  </w:num>
  <w:num w:numId="9">
    <w:abstractNumId w:val="16"/>
  </w:num>
  <w:num w:numId="10">
    <w:abstractNumId w:val="6"/>
  </w:num>
  <w:num w:numId="11">
    <w:abstractNumId w:val="29"/>
  </w:num>
  <w:num w:numId="12">
    <w:abstractNumId w:val="1"/>
  </w:num>
  <w:num w:numId="13">
    <w:abstractNumId w:val="31"/>
  </w:num>
  <w:num w:numId="14">
    <w:abstractNumId w:val="35"/>
  </w:num>
  <w:num w:numId="15">
    <w:abstractNumId w:val="24"/>
  </w:num>
  <w:num w:numId="16">
    <w:abstractNumId w:val="2"/>
  </w:num>
  <w:num w:numId="17">
    <w:abstractNumId w:val="7"/>
  </w:num>
  <w:num w:numId="18">
    <w:abstractNumId w:val="15"/>
  </w:num>
  <w:num w:numId="19">
    <w:abstractNumId w:val="3"/>
  </w:num>
  <w:num w:numId="20">
    <w:abstractNumId w:val="26"/>
  </w:num>
  <w:num w:numId="21">
    <w:abstractNumId w:val="12"/>
  </w:num>
  <w:num w:numId="22">
    <w:abstractNumId w:val="4"/>
  </w:num>
  <w:num w:numId="23">
    <w:abstractNumId w:val="39"/>
  </w:num>
  <w:num w:numId="24">
    <w:abstractNumId w:val="32"/>
  </w:num>
  <w:num w:numId="25">
    <w:abstractNumId w:val="18"/>
  </w:num>
  <w:num w:numId="26">
    <w:abstractNumId w:val="40"/>
  </w:num>
  <w:num w:numId="27">
    <w:abstractNumId w:val="37"/>
  </w:num>
  <w:num w:numId="28">
    <w:abstractNumId w:val="9"/>
  </w:num>
  <w:num w:numId="29">
    <w:abstractNumId w:val="8"/>
  </w:num>
  <w:num w:numId="30">
    <w:abstractNumId w:val="20"/>
  </w:num>
  <w:num w:numId="31">
    <w:abstractNumId w:val="30"/>
  </w:num>
  <w:num w:numId="32">
    <w:abstractNumId w:val="43"/>
  </w:num>
  <w:num w:numId="33">
    <w:abstractNumId w:val="10"/>
  </w:num>
  <w:num w:numId="34">
    <w:abstractNumId w:val="41"/>
  </w:num>
  <w:num w:numId="35">
    <w:abstractNumId w:val="5"/>
  </w:num>
  <w:num w:numId="36">
    <w:abstractNumId w:val="21"/>
  </w:num>
  <w:num w:numId="37">
    <w:abstractNumId w:val="34"/>
  </w:num>
  <w:num w:numId="38">
    <w:abstractNumId w:val="22"/>
  </w:num>
  <w:num w:numId="39">
    <w:abstractNumId w:val="0"/>
  </w:num>
  <w:num w:numId="40">
    <w:abstractNumId w:val="46"/>
  </w:num>
  <w:num w:numId="41">
    <w:abstractNumId w:val="33"/>
  </w:num>
  <w:num w:numId="42">
    <w:abstractNumId w:val="23"/>
  </w:num>
  <w:num w:numId="43">
    <w:abstractNumId w:val="13"/>
  </w:num>
  <w:num w:numId="44">
    <w:abstractNumId w:val="36"/>
  </w:num>
  <w:num w:numId="45">
    <w:abstractNumId w:val="19"/>
  </w:num>
  <w:num w:numId="46">
    <w:abstractNumId w:val="27"/>
  </w:num>
  <w:num w:numId="47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380"/>
    <w:rsid w:val="00011D59"/>
    <w:rsid w:val="000213CD"/>
    <w:rsid w:val="00023F2F"/>
    <w:rsid w:val="00024935"/>
    <w:rsid w:val="000353A7"/>
    <w:rsid w:val="00050109"/>
    <w:rsid w:val="000525A6"/>
    <w:rsid w:val="000575F2"/>
    <w:rsid w:val="00057F4E"/>
    <w:rsid w:val="00057F60"/>
    <w:rsid w:val="00057F92"/>
    <w:rsid w:val="0006011E"/>
    <w:rsid w:val="00062474"/>
    <w:rsid w:val="00063226"/>
    <w:rsid w:val="00070D37"/>
    <w:rsid w:val="00071A1C"/>
    <w:rsid w:val="00071C27"/>
    <w:rsid w:val="00082AB4"/>
    <w:rsid w:val="00087063"/>
    <w:rsid w:val="00090D55"/>
    <w:rsid w:val="00093EF3"/>
    <w:rsid w:val="000A0DDD"/>
    <w:rsid w:val="000A1075"/>
    <w:rsid w:val="000A26F5"/>
    <w:rsid w:val="000B2ABA"/>
    <w:rsid w:val="000B2D4B"/>
    <w:rsid w:val="000B4A89"/>
    <w:rsid w:val="000B527F"/>
    <w:rsid w:val="000B62CA"/>
    <w:rsid w:val="000C4119"/>
    <w:rsid w:val="000C4C30"/>
    <w:rsid w:val="000C51B8"/>
    <w:rsid w:val="000C52B0"/>
    <w:rsid w:val="000D21F0"/>
    <w:rsid w:val="000D72C7"/>
    <w:rsid w:val="000E53CF"/>
    <w:rsid w:val="000E5F2C"/>
    <w:rsid w:val="000F0BF7"/>
    <w:rsid w:val="000F24EB"/>
    <w:rsid w:val="000F66F8"/>
    <w:rsid w:val="000F75CC"/>
    <w:rsid w:val="00105E3F"/>
    <w:rsid w:val="00107628"/>
    <w:rsid w:val="00114251"/>
    <w:rsid w:val="001151B8"/>
    <w:rsid w:val="00125E46"/>
    <w:rsid w:val="00125FF0"/>
    <w:rsid w:val="001309F0"/>
    <w:rsid w:val="0013511A"/>
    <w:rsid w:val="001353B1"/>
    <w:rsid w:val="00140E38"/>
    <w:rsid w:val="00140F84"/>
    <w:rsid w:val="00141AA7"/>
    <w:rsid w:val="00151906"/>
    <w:rsid w:val="00154802"/>
    <w:rsid w:val="001570DF"/>
    <w:rsid w:val="00162B97"/>
    <w:rsid w:val="00165363"/>
    <w:rsid w:val="00165E8B"/>
    <w:rsid w:val="00170DC9"/>
    <w:rsid w:val="00172F36"/>
    <w:rsid w:val="00181FDC"/>
    <w:rsid w:val="00182119"/>
    <w:rsid w:val="0018460B"/>
    <w:rsid w:val="00187C3F"/>
    <w:rsid w:val="001916AF"/>
    <w:rsid w:val="0019175A"/>
    <w:rsid w:val="00193156"/>
    <w:rsid w:val="00194974"/>
    <w:rsid w:val="001A192B"/>
    <w:rsid w:val="001A47F2"/>
    <w:rsid w:val="001A594D"/>
    <w:rsid w:val="001B0D07"/>
    <w:rsid w:val="001B55A3"/>
    <w:rsid w:val="001B698F"/>
    <w:rsid w:val="001C08D6"/>
    <w:rsid w:val="001C0FB6"/>
    <w:rsid w:val="001C32FC"/>
    <w:rsid w:val="001C7AF1"/>
    <w:rsid w:val="001D1C06"/>
    <w:rsid w:val="001D1F10"/>
    <w:rsid w:val="001D4170"/>
    <w:rsid w:val="001E008E"/>
    <w:rsid w:val="001E0F6F"/>
    <w:rsid w:val="001F3108"/>
    <w:rsid w:val="001F62B9"/>
    <w:rsid w:val="0020078A"/>
    <w:rsid w:val="00200928"/>
    <w:rsid w:val="00202895"/>
    <w:rsid w:val="00204679"/>
    <w:rsid w:val="00216D7B"/>
    <w:rsid w:val="00220730"/>
    <w:rsid w:val="00222242"/>
    <w:rsid w:val="00222D33"/>
    <w:rsid w:val="002231F2"/>
    <w:rsid w:val="002317B2"/>
    <w:rsid w:val="002344BF"/>
    <w:rsid w:val="0023689A"/>
    <w:rsid w:val="00236A7E"/>
    <w:rsid w:val="00244CF5"/>
    <w:rsid w:val="002507B5"/>
    <w:rsid w:val="00257E67"/>
    <w:rsid w:val="002613DF"/>
    <w:rsid w:val="0026187A"/>
    <w:rsid w:val="0026237E"/>
    <w:rsid w:val="00273A3A"/>
    <w:rsid w:val="0027433E"/>
    <w:rsid w:val="0027659D"/>
    <w:rsid w:val="00276CC8"/>
    <w:rsid w:val="00283B5D"/>
    <w:rsid w:val="002869CF"/>
    <w:rsid w:val="00286F6B"/>
    <w:rsid w:val="00290145"/>
    <w:rsid w:val="0029325A"/>
    <w:rsid w:val="00293910"/>
    <w:rsid w:val="002970C7"/>
    <w:rsid w:val="002A11CB"/>
    <w:rsid w:val="002A4466"/>
    <w:rsid w:val="002A46B8"/>
    <w:rsid w:val="002B081C"/>
    <w:rsid w:val="002B223D"/>
    <w:rsid w:val="002B6D85"/>
    <w:rsid w:val="002C51F5"/>
    <w:rsid w:val="002C5BD9"/>
    <w:rsid w:val="002C643A"/>
    <w:rsid w:val="002D7AAC"/>
    <w:rsid w:val="002E161E"/>
    <w:rsid w:val="002E6B4C"/>
    <w:rsid w:val="002F00D5"/>
    <w:rsid w:val="002F49E2"/>
    <w:rsid w:val="002F5458"/>
    <w:rsid w:val="002F5991"/>
    <w:rsid w:val="00300372"/>
    <w:rsid w:val="00303B5F"/>
    <w:rsid w:val="00311DC0"/>
    <w:rsid w:val="003125A9"/>
    <w:rsid w:val="00315074"/>
    <w:rsid w:val="00326610"/>
    <w:rsid w:val="00330AB8"/>
    <w:rsid w:val="00333EE8"/>
    <w:rsid w:val="00337504"/>
    <w:rsid w:val="00337965"/>
    <w:rsid w:val="003420B7"/>
    <w:rsid w:val="003430E9"/>
    <w:rsid w:val="00344E25"/>
    <w:rsid w:val="003507B0"/>
    <w:rsid w:val="00356168"/>
    <w:rsid w:val="00356929"/>
    <w:rsid w:val="00371846"/>
    <w:rsid w:val="00372E15"/>
    <w:rsid w:val="00380438"/>
    <w:rsid w:val="00390AC6"/>
    <w:rsid w:val="0039288A"/>
    <w:rsid w:val="0039458E"/>
    <w:rsid w:val="003A0222"/>
    <w:rsid w:val="003A02BC"/>
    <w:rsid w:val="003A172D"/>
    <w:rsid w:val="003A6A96"/>
    <w:rsid w:val="003A6FE5"/>
    <w:rsid w:val="003B5DD3"/>
    <w:rsid w:val="003B6B8F"/>
    <w:rsid w:val="003C0F0E"/>
    <w:rsid w:val="003C3937"/>
    <w:rsid w:val="003C58D5"/>
    <w:rsid w:val="003D21DC"/>
    <w:rsid w:val="003D5C81"/>
    <w:rsid w:val="003D5D27"/>
    <w:rsid w:val="003E0094"/>
    <w:rsid w:val="003E10F4"/>
    <w:rsid w:val="003E2382"/>
    <w:rsid w:val="003E75E6"/>
    <w:rsid w:val="003F1ADA"/>
    <w:rsid w:val="003F3405"/>
    <w:rsid w:val="003F54EF"/>
    <w:rsid w:val="00402793"/>
    <w:rsid w:val="00405723"/>
    <w:rsid w:val="00406C4E"/>
    <w:rsid w:val="00412C51"/>
    <w:rsid w:val="00414375"/>
    <w:rsid w:val="004150AB"/>
    <w:rsid w:val="00416CF8"/>
    <w:rsid w:val="00417914"/>
    <w:rsid w:val="00417FFB"/>
    <w:rsid w:val="00420E8C"/>
    <w:rsid w:val="00423DC0"/>
    <w:rsid w:val="00425040"/>
    <w:rsid w:val="004422C5"/>
    <w:rsid w:val="00445187"/>
    <w:rsid w:val="00445446"/>
    <w:rsid w:val="00453F33"/>
    <w:rsid w:val="00454C17"/>
    <w:rsid w:val="0046064E"/>
    <w:rsid w:val="004660DE"/>
    <w:rsid w:val="0046778E"/>
    <w:rsid w:val="004707CF"/>
    <w:rsid w:val="00470A3E"/>
    <w:rsid w:val="004725BA"/>
    <w:rsid w:val="004728B4"/>
    <w:rsid w:val="004738F1"/>
    <w:rsid w:val="00473A43"/>
    <w:rsid w:val="00474179"/>
    <w:rsid w:val="00476227"/>
    <w:rsid w:val="00476F91"/>
    <w:rsid w:val="00477EA0"/>
    <w:rsid w:val="004908C8"/>
    <w:rsid w:val="00492403"/>
    <w:rsid w:val="00494633"/>
    <w:rsid w:val="0049605B"/>
    <w:rsid w:val="00497320"/>
    <w:rsid w:val="004A0854"/>
    <w:rsid w:val="004B12B9"/>
    <w:rsid w:val="004B168D"/>
    <w:rsid w:val="004B2234"/>
    <w:rsid w:val="004B28E3"/>
    <w:rsid w:val="004B3E1B"/>
    <w:rsid w:val="004C6C36"/>
    <w:rsid w:val="004C7526"/>
    <w:rsid w:val="004D1858"/>
    <w:rsid w:val="004D6379"/>
    <w:rsid w:val="004D78E6"/>
    <w:rsid w:val="004E04C7"/>
    <w:rsid w:val="004E1219"/>
    <w:rsid w:val="004E216E"/>
    <w:rsid w:val="004E3E56"/>
    <w:rsid w:val="004F0DA5"/>
    <w:rsid w:val="004F14E2"/>
    <w:rsid w:val="004F25D8"/>
    <w:rsid w:val="005000C6"/>
    <w:rsid w:val="00501133"/>
    <w:rsid w:val="005041BD"/>
    <w:rsid w:val="00504378"/>
    <w:rsid w:val="00506C9F"/>
    <w:rsid w:val="005149D4"/>
    <w:rsid w:val="0052094F"/>
    <w:rsid w:val="00520A6C"/>
    <w:rsid w:val="0052196D"/>
    <w:rsid w:val="00525555"/>
    <w:rsid w:val="00525F7F"/>
    <w:rsid w:val="0053072B"/>
    <w:rsid w:val="00530D76"/>
    <w:rsid w:val="0053276E"/>
    <w:rsid w:val="00535E50"/>
    <w:rsid w:val="00543CB4"/>
    <w:rsid w:val="00543EFD"/>
    <w:rsid w:val="005534A4"/>
    <w:rsid w:val="00553BD7"/>
    <w:rsid w:val="0056028E"/>
    <w:rsid w:val="005610D2"/>
    <w:rsid w:val="00562355"/>
    <w:rsid w:val="00565509"/>
    <w:rsid w:val="00565E1B"/>
    <w:rsid w:val="005721C0"/>
    <w:rsid w:val="00573D76"/>
    <w:rsid w:val="00574399"/>
    <w:rsid w:val="00574480"/>
    <w:rsid w:val="00576D5B"/>
    <w:rsid w:val="00577237"/>
    <w:rsid w:val="0058010F"/>
    <w:rsid w:val="00587A17"/>
    <w:rsid w:val="00591F88"/>
    <w:rsid w:val="005A1782"/>
    <w:rsid w:val="005A1B54"/>
    <w:rsid w:val="005A2400"/>
    <w:rsid w:val="005A6937"/>
    <w:rsid w:val="005B0002"/>
    <w:rsid w:val="005B424C"/>
    <w:rsid w:val="005B4771"/>
    <w:rsid w:val="005B5B9E"/>
    <w:rsid w:val="005B5D4E"/>
    <w:rsid w:val="005B6981"/>
    <w:rsid w:val="005C207A"/>
    <w:rsid w:val="005C3697"/>
    <w:rsid w:val="005C462E"/>
    <w:rsid w:val="005D28C2"/>
    <w:rsid w:val="005D4C6F"/>
    <w:rsid w:val="005D62BB"/>
    <w:rsid w:val="005D74A2"/>
    <w:rsid w:val="005E2D8F"/>
    <w:rsid w:val="005E3E15"/>
    <w:rsid w:val="005F091E"/>
    <w:rsid w:val="005F15E1"/>
    <w:rsid w:val="005F47B0"/>
    <w:rsid w:val="005F653E"/>
    <w:rsid w:val="005F7422"/>
    <w:rsid w:val="005F77BF"/>
    <w:rsid w:val="005F7C1D"/>
    <w:rsid w:val="00603EF2"/>
    <w:rsid w:val="0060578B"/>
    <w:rsid w:val="00605E4E"/>
    <w:rsid w:val="006060F8"/>
    <w:rsid w:val="00606690"/>
    <w:rsid w:val="006258F1"/>
    <w:rsid w:val="00630F02"/>
    <w:rsid w:val="006403C1"/>
    <w:rsid w:val="006410A1"/>
    <w:rsid w:val="0064365A"/>
    <w:rsid w:val="00644C1C"/>
    <w:rsid w:val="00651338"/>
    <w:rsid w:val="006546B1"/>
    <w:rsid w:val="006571F7"/>
    <w:rsid w:val="00666BFA"/>
    <w:rsid w:val="00666C4B"/>
    <w:rsid w:val="00671907"/>
    <w:rsid w:val="00681194"/>
    <w:rsid w:val="00691891"/>
    <w:rsid w:val="006A317A"/>
    <w:rsid w:val="006A5744"/>
    <w:rsid w:val="006B4194"/>
    <w:rsid w:val="006B59B7"/>
    <w:rsid w:val="006C043C"/>
    <w:rsid w:val="006C62EE"/>
    <w:rsid w:val="006C6462"/>
    <w:rsid w:val="006C7B48"/>
    <w:rsid w:val="006D12C3"/>
    <w:rsid w:val="006D40AB"/>
    <w:rsid w:val="006D5519"/>
    <w:rsid w:val="006D5D02"/>
    <w:rsid w:val="006E23C7"/>
    <w:rsid w:val="006E3836"/>
    <w:rsid w:val="006E3BA1"/>
    <w:rsid w:val="006E4DB6"/>
    <w:rsid w:val="006E5B35"/>
    <w:rsid w:val="006E7348"/>
    <w:rsid w:val="006F14D5"/>
    <w:rsid w:val="006F24F5"/>
    <w:rsid w:val="006F3279"/>
    <w:rsid w:val="006F4BC7"/>
    <w:rsid w:val="006F7058"/>
    <w:rsid w:val="00701866"/>
    <w:rsid w:val="007022A3"/>
    <w:rsid w:val="00704456"/>
    <w:rsid w:val="00710483"/>
    <w:rsid w:val="00711F20"/>
    <w:rsid w:val="007133E9"/>
    <w:rsid w:val="00713C53"/>
    <w:rsid w:val="00716268"/>
    <w:rsid w:val="00717020"/>
    <w:rsid w:val="00721325"/>
    <w:rsid w:val="00722A71"/>
    <w:rsid w:val="00722E68"/>
    <w:rsid w:val="00730F02"/>
    <w:rsid w:val="0073140D"/>
    <w:rsid w:val="0073397F"/>
    <w:rsid w:val="007375CE"/>
    <w:rsid w:val="007378CD"/>
    <w:rsid w:val="00740A7F"/>
    <w:rsid w:val="0074295F"/>
    <w:rsid w:val="00744B80"/>
    <w:rsid w:val="00750497"/>
    <w:rsid w:val="00754F17"/>
    <w:rsid w:val="007632F6"/>
    <w:rsid w:val="007634EE"/>
    <w:rsid w:val="00767683"/>
    <w:rsid w:val="0077142E"/>
    <w:rsid w:val="00771A8C"/>
    <w:rsid w:val="00777510"/>
    <w:rsid w:val="00782127"/>
    <w:rsid w:val="00790127"/>
    <w:rsid w:val="00796036"/>
    <w:rsid w:val="007A1108"/>
    <w:rsid w:val="007A3040"/>
    <w:rsid w:val="007A33BD"/>
    <w:rsid w:val="007A3E62"/>
    <w:rsid w:val="007A45AF"/>
    <w:rsid w:val="007A4837"/>
    <w:rsid w:val="007B09F3"/>
    <w:rsid w:val="007B29C9"/>
    <w:rsid w:val="007B29CD"/>
    <w:rsid w:val="007C5061"/>
    <w:rsid w:val="007D1547"/>
    <w:rsid w:val="007D53AA"/>
    <w:rsid w:val="007D6994"/>
    <w:rsid w:val="007E1AD4"/>
    <w:rsid w:val="007E411A"/>
    <w:rsid w:val="007E413D"/>
    <w:rsid w:val="007E6BA6"/>
    <w:rsid w:val="007E760C"/>
    <w:rsid w:val="007F38CB"/>
    <w:rsid w:val="007F395F"/>
    <w:rsid w:val="008006F7"/>
    <w:rsid w:val="00806F63"/>
    <w:rsid w:val="008114B8"/>
    <w:rsid w:val="008134F8"/>
    <w:rsid w:val="008206FA"/>
    <w:rsid w:val="00825CBE"/>
    <w:rsid w:val="0083022D"/>
    <w:rsid w:val="008303AB"/>
    <w:rsid w:val="0083071C"/>
    <w:rsid w:val="00830A00"/>
    <w:rsid w:val="008319A1"/>
    <w:rsid w:val="00831DF4"/>
    <w:rsid w:val="008379B1"/>
    <w:rsid w:val="008402CE"/>
    <w:rsid w:val="00844E6B"/>
    <w:rsid w:val="008467D3"/>
    <w:rsid w:val="00846ECF"/>
    <w:rsid w:val="00852FEE"/>
    <w:rsid w:val="008538B8"/>
    <w:rsid w:val="00866E6E"/>
    <w:rsid w:val="0087004A"/>
    <w:rsid w:val="008768F4"/>
    <w:rsid w:val="00881410"/>
    <w:rsid w:val="00886344"/>
    <w:rsid w:val="00886CB2"/>
    <w:rsid w:val="0089194F"/>
    <w:rsid w:val="008933DD"/>
    <w:rsid w:val="00894082"/>
    <w:rsid w:val="00894E42"/>
    <w:rsid w:val="0089755B"/>
    <w:rsid w:val="008A0E22"/>
    <w:rsid w:val="008A1C4D"/>
    <w:rsid w:val="008A2E72"/>
    <w:rsid w:val="008B67E3"/>
    <w:rsid w:val="008C0E72"/>
    <w:rsid w:val="008C1336"/>
    <w:rsid w:val="008C441C"/>
    <w:rsid w:val="008C4B18"/>
    <w:rsid w:val="008C4D8E"/>
    <w:rsid w:val="008D35FD"/>
    <w:rsid w:val="008D63BD"/>
    <w:rsid w:val="008D7AB7"/>
    <w:rsid w:val="008E41E9"/>
    <w:rsid w:val="008E50DD"/>
    <w:rsid w:val="008F0302"/>
    <w:rsid w:val="008F6683"/>
    <w:rsid w:val="00900EBF"/>
    <w:rsid w:val="00907076"/>
    <w:rsid w:val="00911804"/>
    <w:rsid w:val="009123E9"/>
    <w:rsid w:val="009146AC"/>
    <w:rsid w:val="0091666E"/>
    <w:rsid w:val="00917940"/>
    <w:rsid w:val="0092626A"/>
    <w:rsid w:val="0092797F"/>
    <w:rsid w:val="00930D26"/>
    <w:rsid w:val="00932861"/>
    <w:rsid w:val="00933A90"/>
    <w:rsid w:val="00934EBE"/>
    <w:rsid w:val="00937211"/>
    <w:rsid w:val="0094706C"/>
    <w:rsid w:val="009511D6"/>
    <w:rsid w:val="00955730"/>
    <w:rsid w:val="00957075"/>
    <w:rsid w:val="009627EE"/>
    <w:rsid w:val="009736AD"/>
    <w:rsid w:val="00973C55"/>
    <w:rsid w:val="009855BC"/>
    <w:rsid w:val="00990A1B"/>
    <w:rsid w:val="00991740"/>
    <w:rsid w:val="009917F4"/>
    <w:rsid w:val="0099531E"/>
    <w:rsid w:val="00996479"/>
    <w:rsid w:val="009971EF"/>
    <w:rsid w:val="009A0E00"/>
    <w:rsid w:val="009A12C5"/>
    <w:rsid w:val="009A5DE2"/>
    <w:rsid w:val="009A6C9A"/>
    <w:rsid w:val="009B2DC3"/>
    <w:rsid w:val="009B34D1"/>
    <w:rsid w:val="009B4A46"/>
    <w:rsid w:val="009B4D46"/>
    <w:rsid w:val="009B6E13"/>
    <w:rsid w:val="009C07A3"/>
    <w:rsid w:val="009C1EAB"/>
    <w:rsid w:val="009C3A33"/>
    <w:rsid w:val="009C4F86"/>
    <w:rsid w:val="009C501A"/>
    <w:rsid w:val="009C77F2"/>
    <w:rsid w:val="009D3305"/>
    <w:rsid w:val="009D43AB"/>
    <w:rsid w:val="009D6361"/>
    <w:rsid w:val="009E334F"/>
    <w:rsid w:val="009F1590"/>
    <w:rsid w:val="009F213E"/>
    <w:rsid w:val="009F26B8"/>
    <w:rsid w:val="009F4745"/>
    <w:rsid w:val="00A00853"/>
    <w:rsid w:val="00A03F75"/>
    <w:rsid w:val="00A05C67"/>
    <w:rsid w:val="00A132D9"/>
    <w:rsid w:val="00A20A7C"/>
    <w:rsid w:val="00A26441"/>
    <w:rsid w:val="00A27B66"/>
    <w:rsid w:val="00A27D07"/>
    <w:rsid w:val="00A31593"/>
    <w:rsid w:val="00A319AA"/>
    <w:rsid w:val="00A330BB"/>
    <w:rsid w:val="00A3425D"/>
    <w:rsid w:val="00A4267B"/>
    <w:rsid w:val="00A43335"/>
    <w:rsid w:val="00A43BF8"/>
    <w:rsid w:val="00A46E7D"/>
    <w:rsid w:val="00A4796F"/>
    <w:rsid w:val="00A529A0"/>
    <w:rsid w:val="00A55513"/>
    <w:rsid w:val="00A60B03"/>
    <w:rsid w:val="00A71E72"/>
    <w:rsid w:val="00A74E57"/>
    <w:rsid w:val="00A75036"/>
    <w:rsid w:val="00A85C6D"/>
    <w:rsid w:val="00A85F56"/>
    <w:rsid w:val="00A90C33"/>
    <w:rsid w:val="00A91CC9"/>
    <w:rsid w:val="00AA0821"/>
    <w:rsid w:val="00AA0AA2"/>
    <w:rsid w:val="00AA3702"/>
    <w:rsid w:val="00AA6B26"/>
    <w:rsid w:val="00AA7CF5"/>
    <w:rsid w:val="00AB0E77"/>
    <w:rsid w:val="00AB457F"/>
    <w:rsid w:val="00AB4622"/>
    <w:rsid w:val="00AC3053"/>
    <w:rsid w:val="00AC37B8"/>
    <w:rsid w:val="00AC3AA2"/>
    <w:rsid w:val="00AD18B9"/>
    <w:rsid w:val="00AD6A7D"/>
    <w:rsid w:val="00AE7799"/>
    <w:rsid w:val="00AF2219"/>
    <w:rsid w:val="00AF2B78"/>
    <w:rsid w:val="00AF7EDE"/>
    <w:rsid w:val="00B06F52"/>
    <w:rsid w:val="00B0721D"/>
    <w:rsid w:val="00B12039"/>
    <w:rsid w:val="00B12BFE"/>
    <w:rsid w:val="00B12EAD"/>
    <w:rsid w:val="00B15FFA"/>
    <w:rsid w:val="00B250BB"/>
    <w:rsid w:val="00B252E6"/>
    <w:rsid w:val="00B25C42"/>
    <w:rsid w:val="00B2718B"/>
    <w:rsid w:val="00B27763"/>
    <w:rsid w:val="00B27954"/>
    <w:rsid w:val="00B27CD4"/>
    <w:rsid w:val="00B305C0"/>
    <w:rsid w:val="00B3073B"/>
    <w:rsid w:val="00B33EA2"/>
    <w:rsid w:val="00B42F13"/>
    <w:rsid w:val="00B4521E"/>
    <w:rsid w:val="00B46462"/>
    <w:rsid w:val="00B53BB2"/>
    <w:rsid w:val="00B53D7C"/>
    <w:rsid w:val="00B555EE"/>
    <w:rsid w:val="00B55694"/>
    <w:rsid w:val="00B57252"/>
    <w:rsid w:val="00B615CA"/>
    <w:rsid w:val="00B62702"/>
    <w:rsid w:val="00B71EF8"/>
    <w:rsid w:val="00B72CCB"/>
    <w:rsid w:val="00B802CA"/>
    <w:rsid w:val="00B815B6"/>
    <w:rsid w:val="00B82643"/>
    <w:rsid w:val="00B84F4C"/>
    <w:rsid w:val="00B8646C"/>
    <w:rsid w:val="00B92906"/>
    <w:rsid w:val="00B93002"/>
    <w:rsid w:val="00B95B1A"/>
    <w:rsid w:val="00BA4A31"/>
    <w:rsid w:val="00BA4D76"/>
    <w:rsid w:val="00BB0D11"/>
    <w:rsid w:val="00BB38F0"/>
    <w:rsid w:val="00BC1FAF"/>
    <w:rsid w:val="00BC22C6"/>
    <w:rsid w:val="00BC4809"/>
    <w:rsid w:val="00BD12BB"/>
    <w:rsid w:val="00BD7FF6"/>
    <w:rsid w:val="00BE45F2"/>
    <w:rsid w:val="00BE56EC"/>
    <w:rsid w:val="00BF2BE8"/>
    <w:rsid w:val="00C0027B"/>
    <w:rsid w:val="00C009C8"/>
    <w:rsid w:val="00C04044"/>
    <w:rsid w:val="00C04515"/>
    <w:rsid w:val="00C070CC"/>
    <w:rsid w:val="00C12659"/>
    <w:rsid w:val="00C17F63"/>
    <w:rsid w:val="00C216AA"/>
    <w:rsid w:val="00C273C1"/>
    <w:rsid w:val="00C32B66"/>
    <w:rsid w:val="00C32F4A"/>
    <w:rsid w:val="00C338FA"/>
    <w:rsid w:val="00C368B6"/>
    <w:rsid w:val="00C36C34"/>
    <w:rsid w:val="00C46C24"/>
    <w:rsid w:val="00C508F5"/>
    <w:rsid w:val="00C53500"/>
    <w:rsid w:val="00C57779"/>
    <w:rsid w:val="00C57DA4"/>
    <w:rsid w:val="00C61E3F"/>
    <w:rsid w:val="00C64AD1"/>
    <w:rsid w:val="00C661AB"/>
    <w:rsid w:val="00C728A1"/>
    <w:rsid w:val="00C742C2"/>
    <w:rsid w:val="00C753E3"/>
    <w:rsid w:val="00C8016D"/>
    <w:rsid w:val="00C8095E"/>
    <w:rsid w:val="00C81498"/>
    <w:rsid w:val="00C81B89"/>
    <w:rsid w:val="00C846DA"/>
    <w:rsid w:val="00C85E5D"/>
    <w:rsid w:val="00C8613F"/>
    <w:rsid w:val="00C94314"/>
    <w:rsid w:val="00C96191"/>
    <w:rsid w:val="00CA06BB"/>
    <w:rsid w:val="00CA2642"/>
    <w:rsid w:val="00CA2A0B"/>
    <w:rsid w:val="00CA7EAB"/>
    <w:rsid w:val="00CB0004"/>
    <w:rsid w:val="00CB5DFE"/>
    <w:rsid w:val="00CC163D"/>
    <w:rsid w:val="00CC3938"/>
    <w:rsid w:val="00CC642D"/>
    <w:rsid w:val="00CC6AE7"/>
    <w:rsid w:val="00CC7412"/>
    <w:rsid w:val="00CD0028"/>
    <w:rsid w:val="00CD38A0"/>
    <w:rsid w:val="00CD4891"/>
    <w:rsid w:val="00CD4EFA"/>
    <w:rsid w:val="00CD69D0"/>
    <w:rsid w:val="00CE0195"/>
    <w:rsid w:val="00CE0CD3"/>
    <w:rsid w:val="00CE1DD5"/>
    <w:rsid w:val="00CE4334"/>
    <w:rsid w:val="00CE6E8E"/>
    <w:rsid w:val="00CE7572"/>
    <w:rsid w:val="00CF128E"/>
    <w:rsid w:val="00CF2DEB"/>
    <w:rsid w:val="00D01CC9"/>
    <w:rsid w:val="00D02A3C"/>
    <w:rsid w:val="00D04DD5"/>
    <w:rsid w:val="00D12FFB"/>
    <w:rsid w:val="00D1422A"/>
    <w:rsid w:val="00D16FF2"/>
    <w:rsid w:val="00D17472"/>
    <w:rsid w:val="00D23D08"/>
    <w:rsid w:val="00D24D97"/>
    <w:rsid w:val="00D27822"/>
    <w:rsid w:val="00D318E0"/>
    <w:rsid w:val="00D344FF"/>
    <w:rsid w:val="00D37F3F"/>
    <w:rsid w:val="00D44AD2"/>
    <w:rsid w:val="00D461A2"/>
    <w:rsid w:val="00D529EB"/>
    <w:rsid w:val="00D6662D"/>
    <w:rsid w:val="00D702CF"/>
    <w:rsid w:val="00D70444"/>
    <w:rsid w:val="00D72AE6"/>
    <w:rsid w:val="00D73380"/>
    <w:rsid w:val="00D7765A"/>
    <w:rsid w:val="00D8063A"/>
    <w:rsid w:val="00D83EDB"/>
    <w:rsid w:val="00D85A4B"/>
    <w:rsid w:val="00D85BD8"/>
    <w:rsid w:val="00D878A6"/>
    <w:rsid w:val="00D90354"/>
    <w:rsid w:val="00DA01B2"/>
    <w:rsid w:val="00DA0E5F"/>
    <w:rsid w:val="00DA2569"/>
    <w:rsid w:val="00DA26E2"/>
    <w:rsid w:val="00DA3D47"/>
    <w:rsid w:val="00DA5C41"/>
    <w:rsid w:val="00DB0923"/>
    <w:rsid w:val="00DB5937"/>
    <w:rsid w:val="00DC393E"/>
    <w:rsid w:val="00DC5914"/>
    <w:rsid w:val="00DD1BA7"/>
    <w:rsid w:val="00DD4ACE"/>
    <w:rsid w:val="00DD4C92"/>
    <w:rsid w:val="00DD686A"/>
    <w:rsid w:val="00DD7ECE"/>
    <w:rsid w:val="00DE01ED"/>
    <w:rsid w:val="00DE4404"/>
    <w:rsid w:val="00DE4B2F"/>
    <w:rsid w:val="00DF0CEA"/>
    <w:rsid w:val="00DF2CA9"/>
    <w:rsid w:val="00DF2E07"/>
    <w:rsid w:val="00DF35DE"/>
    <w:rsid w:val="00DF4CA9"/>
    <w:rsid w:val="00DF58EB"/>
    <w:rsid w:val="00E00677"/>
    <w:rsid w:val="00E01F07"/>
    <w:rsid w:val="00E03F51"/>
    <w:rsid w:val="00E04505"/>
    <w:rsid w:val="00E102DA"/>
    <w:rsid w:val="00E20662"/>
    <w:rsid w:val="00E20FC4"/>
    <w:rsid w:val="00E2472D"/>
    <w:rsid w:val="00E2498C"/>
    <w:rsid w:val="00E25ED6"/>
    <w:rsid w:val="00E27B4A"/>
    <w:rsid w:val="00E32386"/>
    <w:rsid w:val="00E374C8"/>
    <w:rsid w:val="00E408F8"/>
    <w:rsid w:val="00E420CC"/>
    <w:rsid w:val="00E42D38"/>
    <w:rsid w:val="00E44A70"/>
    <w:rsid w:val="00E54FEF"/>
    <w:rsid w:val="00E55265"/>
    <w:rsid w:val="00E569C7"/>
    <w:rsid w:val="00E56DE5"/>
    <w:rsid w:val="00E60A99"/>
    <w:rsid w:val="00E711F8"/>
    <w:rsid w:val="00E72EF4"/>
    <w:rsid w:val="00E80E05"/>
    <w:rsid w:val="00E8752B"/>
    <w:rsid w:val="00E879C7"/>
    <w:rsid w:val="00E87C28"/>
    <w:rsid w:val="00E93481"/>
    <w:rsid w:val="00E93A9F"/>
    <w:rsid w:val="00E94014"/>
    <w:rsid w:val="00E94185"/>
    <w:rsid w:val="00E9578F"/>
    <w:rsid w:val="00E960CB"/>
    <w:rsid w:val="00EA0271"/>
    <w:rsid w:val="00EA24E6"/>
    <w:rsid w:val="00EB1556"/>
    <w:rsid w:val="00EB3BD9"/>
    <w:rsid w:val="00EB5C0C"/>
    <w:rsid w:val="00EB7EC7"/>
    <w:rsid w:val="00EC1AF6"/>
    <w:rsid w:val="00EC262B"/>
    <w:rsid w:val="00EC38A9"/>
    <w:rsid w:val="00EC4FBC"/>
    <w:rsid w:val="00EC62C1"/>
    <w:rsid w:val="00ED05E2"/>
    <w:rsid w:val="00ED565C"/>
    <w:rsid w:val="00ED7C66"/>
    <w:rsid w:val="00EE0AA5"/>
    <w:rsid w:val="00EE5F2D"/>
    <w:rsid w:val="00EE6CFC"/>
    <w:rsid w:val="00EE72EC"/>
    <w:rsid w:val="00EE7566"/>
    <w:rsid w:val="00EF405F"/>
    <w:rsid w:val="00EF6D98"/>
    <w:rsid w:val="00EF71F2"/>
    <w:rsid w:val="00F038B0"/>
    <w:rsid w:val="00F12B69"/>
    <w:rsid w:val="00F17458"/>
    <w:rsid w:val="00F17502"/>
    <w:rsid w:val="00F176A9"/>
    <w:rsid w:val="00F17DD5"/>
    <w:rsid w:val="00F30A35"/>
    <w:rsid w:val="00F30F91"/>
    <w:rsid w:val="00F330B6"/>
    <w:rsid w:val="00F417E9"/>
    <w:rsid w:val="00F42199"/>
    <w:rsid w:val="00F43A87"/>
    <w:rsid w:val="00F5161A"/>
    <w:rsid w:val="00F54621"/>
    <w:rsid w:val="00F5514A"/>
    <w:rsid w:val="00F55730"/>
    <w:rsid w:val="00F55D50"/>
    <w:rsid w:val="00F56550"/>
    <w:rsid w:val="00F66532"/>
    <w:rsid w:val="00F67706"/>
    <w:rsid w:val="00F745F4"/>
    <w:rsid w:val="00F753D1"/>
    <w:rsid w:val="00F77832"/>
    <w:rsid w:val="00F842A2"/>
    <w:rsid w:val="00F8735C"/>
    <w:rsid w:val="00F87C49"/>
    <w:rsid w:val="00F922B4"/>
    <w:rsid w:val="00F935F6"/>
    <w:rsid w:val="00F940A3"/>
    <w:rsid w:val="00FA3548"/>
    <w:rsid w:val="00FA5AD7"/>
    <w:rsid w:val="00FB07EE"/>
    <w:rsid w:val="00FB36BD"/>
    <w:rsid w:val="00FB4398"/>
    <w:rsid w:val="00FB4E92"/>
    <w:rsid w:val="00FB5955"/>
    <w:rsid w:val="00FC18DE"/>
    <w:rsid w:val="00FC31BA"/>
    <w:rsid w:val="00FC4DA8"/>
    <w:rsid w:val="00FC5EA0"/>
    <w:rsid w:val="00FC72FB"/>
    <w:rsid w:val="00FD0283"/>
    <w:rsid w:val="00FD1186"/>
    <w:rsid w:val="00FD6A09"/>
    <w:rsid w:val="00FE1613"/>
    <w:rsid w:val="00FE5C19"/>
    <w:rsid w:val="00FE721D"/>
    <w:rsid w:val="00FF01BA"/>
    <w:rsid w:val="00FF08DD"/>
    <w:rsid w:val="00FF4BC6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F2"/>
    <w:pPr>
      <w:ind w:left="720"/>
      <w:contextualSpacing/>
    </w:pPr>
  </w:style>
  <w:style w:type="paragraph" w:styleId="NoSpacing">
    <w:name w:val="No Spacing"/>
    <w:uiPriority w:val="1"/>
    <w:qFormat/>
    <w:rsid w:val="009146A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474"/>
    <w:rPr>
      <w:rFonts w:ascii="Segoe UI" w:hAnsi="Segoe UI" w:cs="Segoe UI"/>
      <w:sz w:val="18"/>
      <w:szCs w:val="18"/>
    </w:rPr>
  </w:style>
  <w:style w:type="character" w:customStyle="1" w:styleId="object2">
    <w:name w:val="object2"/>
    <w:rsid w:val="005F77BF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CA7EA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B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7C2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C28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C50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D4A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DD4AC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1FDC"/>
    <w:rPr>
      <w:color w:val="0000FF"/>
      <w:u w:val="single"/>
    </w:rPr>
  </w:style>
  <w:style w:type="paragraph" w:customStyle="1" w:styleId="GCABulletedList">
    <w:name w:val="GCA Bulleted List"/>
    <w:basedOn w:val="Normal"/>
    <w:rsid w:val="00FE1613"/>
    <w:pPr>
      <w:numPr>
        <w:numId w:val="4"/>
      </w:num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  <w:style w:type="numbering" w:customStyle="1" w:styleId="Lettered">
    <w:name w:val="Lettered"/>
    <w:rsid w:val="00DF58EB"/>
    <w:pPr>
      <w:numPr>
        <w:numId w:val="4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1E9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EF2"/>
    <w:pPr>
      <w:ind w:left="720"/>
      <w:contextualSpacing/>
    </w:pPr>
  </w:style>
  <w:style w:type="paragraph" w:styleId="NoSpacing">
    <w:name w:val="No Spacing"/>
    <w:uiPriority w:val="1"/>
    <w:qFormat/>
    <w:rsid w:val="009146A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4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474"/>
    <w:rPr>
      <w:rFonts w:ascii="Segoe UI" w:hAnsi="Segoe UI" w:cs="Segoe UI"/>
      <w:sz w:val="18"/>
      <w:szCs w:val="18"/>
    </w:rPr>
  </w:style>
  <w:style w:type="character" w:customStyle="1" w:styleId="object2">
    <w:name w:val="object2"/>
    <w:rsid w:val="005F77BF"/>
    <w:rPr>
      <w:strike w:val="0"/>
      <w:dstrike w:val="0"/>
      <w:color w:val="00008B"/>
      <w:u w:val="none"/>
      <w:effect w:val="none"/>
    </w:rPr>
  </w:style>
  <w:style w:type="table" w:styleId="TableGrid">
    <w:name w:val="Table Grid"/>
    <w:basedOn w:val="TableNormal"/>
    <w:uiPriority w:val="59"/>
    <w:rsid w:val="00CA7EAB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7B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0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7B5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87C28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7C28"/>
    <w:rPr>
      <w:rFonts w:ascii="Consolas" w:eastAsiaTheme="minorHAnsi" w:hAnsi="Consolas" w:cstheme="minorBidi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7C506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paragraph" w:customStyle="1" w:styleId="Body">
    <w:name w:val="Body"/>
    <w:rsid w:val="00DD4A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n-US" w:eastAsia="en-US"/>
    </w:rPr>
  </w:style>
  <w:style w:type="numbering" w:customStyle="1" w:styleId="BulletBig">
    <w:name w:val="Bullet Big"/>
    <w:rsid w:val="00DD4ACE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81FDC"/>
    <w:rPr>
      <w:color w:val="0000FF"/>
      <w:u w:val="single"/>
    </w:rPr>
  </w:style>
  <w:style w:type="paragraph" w:customStyle="1" w:styleId="GCABulletedList">
    <w:name w:val="GCA Bulleted List"/>
    <w:basedOn w:val="Normal"/>
    <w:rsid w:val="00FE1613"/>
    <w:pPr>
      <w:numPr>
        <w:numId w:val="4"/>
      </w:numPr>
      <w:suppressAutoHyphens/>
      <w:spacing w:after="120" w:line="240" w:lineRule="auto"/>
    </w:pPr>
    <w:rPr>
      <w:rFonts w:ascii="Times New Roman" w:eastAsia="Times New Roman" w:hAnsi="Times New Roman"/>
      <w:sz w:val="24"/>
      <w:szCs w:val="20"/>
      <w:lang w:val="en-US" w:eastAsia="zh-CN"/>
    </w:rPr>
  </w:style>
  <w:style w:type="numbering" w:customStyle="1" w:styleId="Lettered">
    <w:name w:val="Lettered"/>
    <w:rsid w:val="00DF58EB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8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9DEA-9F02-D948-AF60-237AA41E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Alison Colwell</cp:lastModifiedBy>
  <cp:revision>2</cp:revision>
  <cp:lastPrinted>2020-01-09T03:34:00Z</cp:lastPrinted>
  <dcterms:created xsi:type="dcterms:W3CDTF">2021-04-15T00:49:00Z</dcterms:created>
  <dcterms:modified xsi:type="dcterms:W3CDTF">2021-04-15T00:49:00Z</dcterms:modified>
</cp:coreProperties>
</file>